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1DED" w14:textId="7265C8FD" w:rsidR="00F73893" w:rsidRPr="00E56D1E" w:rsidRDefault="00F73893" w:rsidP="00FC0F51">
      <w:pPr>
        <w:rPr>
          <w:rFonts w:ascii="Arial" w:hAnsi="Arial" w:cs="Arial"/>
          <w:b/>
          <w:sz w:val="22"/>
        </w:rPr>
      </w:pPr>
    </w:p>
    <w:tbl>
      <w:tblPr>
        <w:tblW w:w="21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1305"/>
        <w:gridCol w:w="2763"/>
        <w:gridCol w:w="2736"/>
        <w:gridCol w:w="2546"/>
        <w:gridCol w:w="3228"/>
        <w:gridCol w:w="1906"/>
        <w:gridCol w:w="1908"/>
        <w:gridCol w:w="3746"/>
      </w:tblGrid>
      <w:tr w:rsidR="00675EB7" w:rsidRPr="00E56D1E" w14:paraId="611EBED3" w14:textId="6D88DAFC" w:rsidTr="00675EB7">
        <w:trPr>
          <w:cantSplit/>
          <w:trHeight w:hRule="exact" w:val="763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6E79C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60F5FE69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</w:p>
          <w:p w14:paraId="405C3D9A" w14:textId="29FA412C" w:rsidR="007A2BA7" w:rsidRPr="00675EB7" w:rsidRDefault="007A2BA7" w:rsidP="007A2BA7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>Morning Tasks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035B2" w14:textId="0BE73801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>Lesson 1</w:t>
            </w:r>
          </w:p>
        </w:tc>
        <w:tc>
          <w:tcPr>
            <w:tcW w:w="2546" w:type="dxa"/>
            <w:shd w:val="clear" w:color="auto" w:fill="6699FF"/>
          </w:tcPr>
          <w:p w14:paraId="75F4FAD5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</w:p>
          <w:p w14:paraId="2890FE34" w14:textId="582DF3F6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 xml:space="preserve">Mental Maths Session </w:t>
            </w:r>
          </w:p>
        </w:tc>
        <w:tc>
          <w:tcPr>
            <w:tcW w:w="3228" w:type="dxa"/>
            <w:shd w:val="clear" w:color="auto" w:fill="BFBFBF" w:themeFill="background1" w:themeFillShade="BF"/>
            <w:vAlign w:val="center"/>
          </w:tcPr>
          <w:p w14:paraId="568EEA6E" w14:textId="4B8781F2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>Lesson 2</w:t>
            </w:r>
          </w:p>
        </w:tc>
        <w:tc>
          <w:tcPr>
            <w:tcW w:w="3814" w:type="dxa"/>
            <w:gridSpan w:val="2"/>
            <w:shd w:val="clear" w:color="auto" w:fill="BFBFBF" w:themeFill="background1" w:themeFillShade="BF"/>
            <w:vAlign w:val="center"/>
          </w:tcPr>
          <w:p w14:paraId="09E5C37C" w14:textId="66584005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>Lesson 3</w:t>
            </w:r>
          </w:p>
        </w:tc>
        <w:tc>
          <w:tcPr>
            <w:tcW w:w="3746" w:type="dxa"/>
            <w:shd w:val="clear" w:color="auto" w:fill="BFBFBF" w:themeFill="background1" w:themeFillShade="BF"/>
            <w:vAlign w:val="center"/>
          </w:tcPr>
          <w:p w14:paraId="4EBECE11" w14:textId="6864260E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z w:val="28"/>
              </w:rPr>
            </w:pPr>
            <w:r w:rsidRPr="00675EB7">
              <w:rPr>
                <w:rFonts w:ascii="NTPreCursive" w:hAnsi="NTPreCursive" w:cs="Arial"/>
                <w:b/>
                <w:sz w:val="28"/>
              </w:rPr>
              <w:t>Lesson 4</w:t>
            </w:r>
          </w:p>
        </w:tc>
      </w:tr>
      <w:tr w:rsidR="00675EB7" w:rsidRPr="00E56D1E" w14:paraId="5E497841" w14:textId="3516F6BE" w:rsidTr="00675EB7">
        <w:trPr>
          <w:cantSplit/>
          <w:trHeight w:val="915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B9438" w14:textId="4F3A6F3C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Mon</w:t>
            </w:r>
          </w:p>
          <w:p w14:paraId="602F622E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213F1" w14:textId="7B7AE5F3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Subject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729B5A84" w14:textId="518B1849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Reading for Pleasure &amp; Spelling Shed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00DC53" w14:textId="2DB42279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English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99FF"/>
          </w:tcPr>
          <w:p w14:paraId="646FF261" w14:textId="43E57057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imes Table Rock Stars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18263C" w14:textId="5D74C9D6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aths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1DC2C1" w14:textId="5B4DFBF6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RE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D3EF0A9" w14:textId="53F0CA98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Science</w:t>
            </w:r>
          </w:p>
        </w:tc>
      </w:tr>
      <w:tr w:rsidR="00675EB7" w:rsidRPr="00E56D1E" w14:paraId="33787D2D" w14:textId="45A91AFC" w:rsidTr="00675EB7">
        <w:trPr>
          <w:cantSplit/>
          <w:trHeight w:hRule="exact" w:val="969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E9538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91EC3" w14:textId="77777777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L.O</w:t>
            </w:r>
          </w:p>
          <w:p w14:paraId="4203053A" w14:textId="67136858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2AA953C" w14:textId="77777777" w:rsidR="007A2BA7" w:rsidRPr="00675EB7" w:rsidRDefault="007A2BA7" w:rsidP="00B64CC0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EC5A31" w14:textId="4CEC5CA2" w:rsidR="007A2BA7" w:rsidRPr="00675EB7" w:rsidRDefault="007A2BA7" w:rsidP="00B64CC0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use direct speech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1B603E" w14:textId="77777777" w:rsidR="007A2BA7" w:rsidRPr="00675EB7" w:rsidRDefault="007A2BA7" w:rsidP="005035D9">
            <w:pPr>
              <w:ind w:right="113"/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BD0FB11" w14:textId="35B252B3" w:rsidR="007A2BA7" w:rsidRPr="00675EB7" w:rsidRDefault="007A2BA7" w:rsidP="005035D9">
            <w:pPr>
              <w:ind w:right="113"/>
              <w:jc w:val="center"/>
              <w:rPr>
                <w:rFonts w:ascii="NTPreCursive" w:hAnsi="NTPreCursive" w:cstheme="minorHAnsi"/>
                <w:sz w:val="28"/>
                <w:highlight w:val="yellow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add two three-digit numbers using a written method.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21838E" w14:textId="74D49FC0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identify keys words related to Christmas and rank them of importance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B7277C9" w14:textId="77777777" w:rsidR="007A2BA7" w:rsidRPr="00675EB7" w:rsidRDefault="007A2BA7" w:rsidP="006446E9">
            <w:pPr>
              <w:ind w:right="113"/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L.O: To identify the properties of igneous, sedimentary and metamorphic rocks. </w:t>
            </w:r>
          </w:p>
          <w:p w14:paraId="1E0931D2" w14:textId="7B3A811A" w:rsidR="007A2BA7" w:rsidRPr="00675EB7" w:rsidRDefault="007A2BA7" w:rsidP="005035D9">
            <w:pPr>
              <w:ind w:right="113"/>
              <w:jc w:val="center"/>
              <w:rPr>
                <w:rFonts w:ascii="NTPreCursive" w:hAnsi="NTPreCursive" w:cstheme="minorHAnsi"/>
                <w:sz w:val="28"/>
              </w:rPr>
            </w:pPr>
          </w:p>
        </w:tc>
      </w:tr>
      <w:tr w:rsidR="00675EB7" w:rsidRPr="00E56D1E" w14:paraId="4634E69F" w14:textId="724ADD89" w:rsidTr="00675EB7">
        <w:trPr>
          <w:cantSplit/>
          <w:trHeight w:hRule="exact" w:val="623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42A44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6322B" w14:textId="643CA503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ask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782351E1" w14:textId="77777777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  <w:highlight w:val="green"/>
              </w:rPr>
              <w:t>Reading a book of choice</w:t>
            </w:r>
          </w:p>
          <w:p w14:paraId="0005D863" w14:textId="7E09173A" w:rsidR="007A2BA7" w:rsidRPr="00675EB7" w:rsidRDefault="00F708A5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hyperlink r:id="rId11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  <w:highlight w:val="green"/>
                </w:rPr>
                <w:t>Spelling Shed</w:t>
              </w:r>
            </w:hyperlink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AF6FB2" w14:textId="052BE53C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B7DC33" w14:textId="4BF6D17A" w:rsidR="007A2BA7" w:rsidRPr="00675EB7" w:rsidRDefault="00F708A5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</w:rPr>
            </w:pPr>
            <w:hyperlink r:id="rId12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TTRS</w:t>
              </w:r>
            </w:hyperlink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5CAB7F" w14:textId="5647DB60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  <w:highlight w:val="yellow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718C" w14:textId="50974946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  <w:highlight w:val="yellow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  <w:p w14:paraId="1A2C0AF2" w14:textId="77777777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  <w:highlight w:val="yellow"/>
              </w:rPr>
            </w:pP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6AC974B" w14:textId="56E2DB98" w:rsidR="007A2BA7" w:rsidRPr="00675EB7" w:rsidRDefault="007A2BA7" w:rsidP="005035D9">
            <w:pPr>
              <w:ind w:left="113" w:right="113"/>
              <w:jc w:val="center"/>
              <w:rPr>
                <w:rFonts w:ascii="NTPreCursive" w:hAnsi="NTPreCursive" w:cstheme="minorHAnsi"/>
                <w:sz w:val="28"/>
                <w:highlight w:val="yellow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</w:tr>
      <w:tr w:rsidR="00675EB7" w:rsidRPr="00E56D1E" w14:paraId="0527798E" w14:textId="544F5E4E" w:rsidTr="00675EB7">
        <w:trPr>
          <w:cantSplit/>
          <w:trHeight w:val="712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8226C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ues</w:t>
            </w:r>
          </w:p>
          <w:p w14:paraId="35258230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741E3" w14:textId="179E1B6D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Subject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066C4A46" w14:textId="10A3A023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  <w:highlight w:val="green"/>
              </w:rPr>
              <w:t xml:space="preserve">Handwriting &amp; Spelling Shed  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09E8AD2D" w14:textId="7B4AFA2B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Reading Comprehension </w:t>
            </w:r>
          </w:p>
        </w:tc>
        <w:tc>
          <w:tcPr>
            <w:tcW w:w="2546" w:type="dxa"/>
            <w:shd w:val="clear" w:color="auto" w:fill="6699FF"/>
          </w:tcPr>
          <w:p w14:paraId="31959A81" w14:textId="5D8E4E35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imes Table Rock Stars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1C6D204D" w14:textId="318760B4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English</w:t>
            </w:r>
          </w:p>
        </w:tc>
        <w:tc>
          <w:tcPr>
            <w:tcW w:w="3814" w:type="dxa"/>
            <w:gridSpan w:val="2"/>
            <w:shd w:val="clear" w:color="auto" w:fill="8EAADB" w:themeFill="accent1" w:themeFillTint="99"/>
            <w:vAlign w:val="center"/>
          </w:tcPr>
          <w:p w14:paraId="24E7E071" w14:textId="1FCCC4D9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aths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00FFFF"/>
            <w:vAlign w:val="center"/>
          </w:tcPr>
          <w:p w14:paraId="763B8607" w14:textId="7B1759FC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Art</w:t>
            </w:r>
            <w:r w:rsidRPr="00675EB7">
              <w:rPr>
                <w:rFonts w:ascii="NTPreCursive" w:hAnsi="NTPreCursive" w:cstheme="minorHAnsi"/>
                <w:color w:val="00B0F0"/>
                <w:sz w:val="28"/>
              </w:rPr>
              <w:t xml:space="preserve"> </w:t>
            </w:r>
          </w:p>
        </w:tc>
      </w:tr>
      <w:tr w:rsidR="00675EB7" w:rsidRPr="00E56D1E" w14:paraId="532D7800" w14:textId="06278964" w:rsidTr="00675EB7">
        <w:trPr>
          <w:cantSplit/>
          <w:trHeight w:val="395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DD721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EEACF" w14:textId="77777777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L.O</w:t>
            </w:r>
          </w:p>
          <w:p w14:paraId="50E2D239" w14:textId="77777777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1610EF37" w14:textId="62B9843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  <w:highlight w:val="green"/>
              </w:rPr>
              <w:t>To for the join ‘ai’ correctly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8A7A841" w14:textId="036A0A1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FF000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To make predictions about a story. 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02F15549" w14:textId="77777777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3228" w:type="dxa"/>
            <w:shd w:val="clear" w:color="auto" w:fill="FFC000"/>
            <w:vAlign w:val="center"/>
          </w:tcPr>
          <w:p w14:paraId="42EE8D65" w14:textId="53551AC8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identify nouns and adjectives to describe setting.</w:t>
            </w:r>
          </w:p>
        </w:tc>
        <w:tc>
          <w:tcPr>
            <w:tcW w:w="3814" w:type="dxa"/>
            <w:gridSpan w:val="2"/>
            <w:shd w:val="clear" w:color="auto" w:fill="8EAADB" w:themeFill="accent1" w:themeFillTint="99"/>
            <w:vAlign w:val="center"/>
          </w:tcPr>
          <w:p w14:paraId="54B335FB" w14:textId="205EAF5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subtract two three-digit numbers using a written method.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00FFFF"/>
            <w:vAlign w:val="center"/>
          </w:tcPr>
          <w:p w14:paraId="7A2AB34D" w14:textId="1359EFC3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research Andy Warhol and understand what he contributed to the Pop Art Movement.</w:t>
            </w:r>
          </w:p>
        </w:tc>
      </w:tr>
      <w:tr w:rsidR="00675EB7" w:rsidRPr="00E56D1E" w14:paraId="2F898292" w14:textId="4D7AA7F6" w:rsidTr="00675EB7">
        <w:trPr>
          <w:cantSplit/>
          <w:trHeight w:hRule="exact" w:val="644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28A04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D7AF7" w14:textId="2072A376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ask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360FE235" w14:textId="2C9DA3F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  <w:highlight w:val="green"/>
              </w:rPr>
              <w:t xml:space="preserve">Microsoft teams, </w:t>
            </w:r>
            <w:hyperlink r:id="rId13" w:history="1">
              <w:r w:rsidRPr="00675EB7">
                <w:rPr>
                  <w:rStyle w:val="Hyperlink"/>
                  <w:rFonts w:ascii="NTPreCursive" w:hAnsi="NTPreCursive" w:cstheme="minorHAnsi"/>
                  <w:sz w:val="28"/>
                  <w:highlight w:val="green"/>
                </w:rPr>
                <w:t>Spelling Shed</w:t>
              </w:r>
            </w:hyperlink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7C133D5A" w14:textId="22B5DDEF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FF000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546" w:type="dxa"/>
            <w:shd w:val="clear" w:color="auto" w:fill="B4C6E7" w:themeFill="accent1" w:themeFillTint="66"/>
          </w:tcPr>
          <w:p w14:paraId="5832BF19" w14:textId="56CF17C6" w:rsidR="007A2BA7" w:rsidRPr="00675EB7" w:rsidRDefault="00F708A5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14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TTRS</w:t>
              </w:r>
            </w:hyperlink>
          </w:p>
        </w:tc>
        <w:tc>
          <w:tcPr>
            <w:tcW w:w="3228" w:type="dxa"/>
            <w:shd w:val="clear" w:color="auto" w:fill="FFC000"/>
            <w:vAlign w:val="center"/>
          </w:tcPr>
          <w:p w14:paraId="5292650C" w14:textId="7F6170D6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814" w:type="dxa"/>
            <w:gridSpan w:val="2"/>
            <w:shd w:val="clear" w:color="auto" w:fill="8EAADB" w:themeFill="accent1" w:themeFillTint="99"/>
            <w:vAlign w:val="center"/>
          </w:tcPr>
          <w:p w14:paraId="25994421" w14:textId="177232E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00FFFF"/>
            <w:vAlign w:val="center"/>
          </w:tcPr>
          <w:p w14:paraId="438E1BF7" w14:textId="13169957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00B0F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</w:tr>
      <w:tr w:rsidR="00675EB7" w:rsidRPr="00E56D1E" w14:paraId="0F400008" w14:textId="5C2AD74A" w:rsidTr="00675EB7">
        <w:trPr>
          <w:cantSplit/>
          <w:trHeight w:val="602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EF66E" w14:textId="6922B83D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  <w:p w14:paraId="79F0BC7D" w14:textId="5A31D7E9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Wed</w:t>
            </w:r>
          </w:p>
          <w:p w14:paraId="403C00E8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B0D4C" w14:textId="0F24A2BE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Subject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58FB0983" w14:textId="093F569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  <w:highlight w:val="green"/>
              </w:rPr>
              <w:t>Reading for Pleasure &amp; Spelling Shed</w:t>
            </w:r>
          </w:p>
          <w:p w14:paraId="4EFEFED3" w14:textId="704317F5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BBCFEA5" w14:textId="1A65D09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color w:val="FF000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English </w:t>
            </w:r>
          </w:p>
        </w:tc>
        <w:tc>
          <w:tcPr>
            <w:tcW w:w="2546" w:type="dxa"/>
            <w:shd w:val="clear" w:color="auto" w:fill="6699FF"/>
          </w:tcPr>
          <w:p w14:paraId="216B3E56" w14:textId="375B34B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imes Table Rock Stars</w:t>
            </w:r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6048144D" w14:textId="2DDA0E8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Maths </w:t>
            </w:r>
          </w:p>
        </w:tc>
        <w:tc>
          <w:tcPr>
            <w:tcW w:w="3814" w:type="dxa"/>
            <w:gridSpan w:val="2"/>
            <w:shd w:val="clear" w:color="auto" w:fill="CC0099"/>
            <w:vAlign w:val="center"/>
          </w:tcPr>
          <w:p w14:paraId="7C69C408" w14:textId="6A85DF2D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Geography 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625C49" w14:textId="3759D5C7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RE</w:t>
            </w:r>
          </w:p>
        </w:tc>
      </w:tr>
      <w:tr w:rsidR="00675EB7" w:rsidRPr="00E56D1E" w14:paraId="17B0B34E" w14:textId="6C0B9982" w:rsidTr="00675EB7">
        <w:trPr>
          <w:cantSplit/>
          <w:trHeight w:val="797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C33C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419D6" w14:textId="77777777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L.O</w:t>
            </w:r>
          </w:p>
          <w:p w14:paraId="6CFDDA51" w14:textId="77777777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03F9D82" w14:textId="667F0DB5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1AD49A3" w14:textId="03C482C4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</w:t>
            </w:r>
            <w:bookmarkStart w:id="0" w:name="_GoBack"/>
            <w:bookmarkEnd w:id="0"/>
            <w:r w:rsidRPr="00675EB7">
              <w:rPr>
                <w:rFonts w:ascii="NTPreCursive" w:hAnsi="NTPreCursive" w:cstheme="minorHAnsi"/>
                <w:sz w:val="28"/>
              </w:rPr>
              <w:t xml:space="preserve"> use fronted adverbials.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6DB1397E" w14:textId="77777777" w:rsidR="007A2BA7" w:rsidRPr="00675EB7" w:rsidRDefault="007A2BA7" w:rsidP="00B64CC0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4FEEE7ED" w14:textId="2A432A0F" w:rsidR="007A2BA7" w:rsidRPr="00675EB7" w:rsidRDefault="007A2BA7" w:rsidP="00B64CC0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add and subtract three-digit numbers using a written method</w:t>
            </w:r>
          </w:p>
        </w:tc>
        <w:tc>
          <w:tcPr>
            <w:tcW w:w="3814" w:type="dxa"/>
            <w:gridSpan w:val="2"/>
            <w:shd w:val="clear" w:color="auto" w:fill="CC0099"/>
            <w:vAlign w:val="center"/>
          </w:tcPr>
          <w:p w14:paraId="1B4456A7" w14:textId="6BDAD252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recognise the hottest, wettest places on earth and understand the tropical rainforest climate.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BCF932" w14:textId="45E356D9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research St Francis building the first crib and explore why we have this custom.</w:t>
            </w:r>
          </w:p>
        </w:tc>
      </w:tr>
      <w:tr w:rsidR="00675EB7" w:rsidRPr="00E56D1E" w14:paraId="795A6269" w14:textId="53282A1F" w:rsidTr="00675EB7">
        <w:trPr>
          <w:cantSplit/>
          <w:trHeight w:hRule="exact" w:val="572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FC597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EF6EA" w14:textId="55C0DF2A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ask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72CB0FDB" w14:textId="4EEB9DB6" w:rsidR="007A2BA7" w:rsidRPr="00675EB7" w:rsidRDefault="00F708A5" w:rsidP="005035D9">
            <w:pPr>
              <w:jc w:val="center"/>
              <w:rPr>
                <w:rFonts w:ascii="NTPreCursive" w:hAnsi="NTPreCursive" w:cstheme="minorHAnsi"/>
                <w:b/>
                <w:sz w:val="28"/>
              </w:rPr>
            </w:pPr>
            <w:hyperlink r:id="rId15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Purple Mash</w:t>
              </w:r>
            </w:hyperlink>
            <w:r w:rsidR="007A2BA7" w:rsidRPr="00675EB7">
              <w:rPr>
                <w:rStyle w:val="Hyperlink"/>
                <w:rFonts w:ascii="NTPreCursive" w:hAnsi="NTPreCursive" w:cstheme="minorHAnsi"/>
                <w:sz w:val="28"/>
              </w:rPr>
              <w:t xml:space="preserve">, </w:t>
            </w:r>
            <w:hyperlink r:id="rId16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Spelling Shed</w:t>
              </w:r>
            </w:hyperlink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F733F07" w14:textId="038A7C3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546" w:type="dxa"/>
            <w:shd w:val="clear" w:color="auto" w:fill="B4C6E7" w:themeFill="accent1" w:themeFillTint="66"/>
          </w:tcPr>
          <w:p w14:paraId="2EA44F5D" w14:textId="322396B8" w:rsidR="007A2BA7" w:rsidRPr="00675EB7" w:rsidRDefault="00F708A5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17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TTRS</w:t>
              </w:r>
            </w:hyperlink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505742BB" w14:textId="42F791E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814" w:type="dxa"/>
            <w:gridSpan w:val="2"/>
            <w:shd w:val="clear" w:color="auto" w:fill="CC0099"/>
            <w:vAlign w:val="center"/>
          </w:tcPr>
          <w:p w14:paraId="09234A99" w14:textId="16E3100C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2AC52A" w14:textId="6505498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  <w:highlight w:val="green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</w:tr>
      <w:tr w:rsidR="00675EB7" w:rsidRPr="00E56D1E" w14:paraId="511B9E6F" w14:textId="5396D42C" w:rsidTr="00675EB7">
        <w:trPr>
          <w:cantSplit/>
          <w:trHeight w:val="915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1780E" w14:textId="40FA7E7B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  <w:proofErr w:type="spellStart"/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hur</w:t>
            </w:r>
            <w:proofErr w:type="spellEnd"/>
          </w:p>
          <w:p w14:paraId="48AD8BD2" w14:textId="77777777" w:rsidR="007A2BA7" w:rsidRPr="00675EB7" w:rsidRDefault="007A2BA7" w:rsidP="005035D9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DF7EB" w14:textId="6F927C10" w:rsidR="007A2BA7" w:rsidRPr="00675EB7" w:rsidRDefault="007A2BA7" w:rsidP="005035D9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Subject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03374B86" w14:textId="1D2B5E3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Reading for Pleasure &amp; Spelling Shed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B369AF6" w14:textId="732C3D44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English Big Write </w:t>
            </w:r>
          </w:p>
        </w:tc>
        <w:tc>
          <w:tcPr>
            <w:tcW w:w="2546" w:type="dxa"/>
            <w:shd w:val="clear" w:color="auto" w:fill="6699FF"/>
          </w:tcPr>
          <w:p w14:paraId="49059A96" w14:textId="41028582" w:rsidR="007A2BA7" w:rsidRPr="00675EB7" w:rsidRDefault="007A2BA7" w:rsidP="007A2BA7">
            <w:pPr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imes Table Rock Stars</w:t>
            </w:r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4768DD77" w14:textId="70856877" w:rsidR="007A2BA7" w:rsidRPr="00675EB7" w:rsidRDefault="007A2BA7" w:rsidP="00FA4FE3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aths</w:t>
            </w:r>
          </w:p>
        </w:tc>
        <w:tc>
          <w:tcPr>
            <w:tcW w:w="3814" w:type="dxa"/>
            <w:gridSpan w:val="2"/>
            <w:shd w:val="clear" w:color="auto" w:fill="FF99FF"/>
            <w:vAlign w:val="center"/>
          </w:tcPr>
          <w:p w14:paraId="32268926" w14:textId="2926F811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Science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8587EFE" w14:textId="578FB08A" w:rsidR="007A2BA7" w:rsidRPr="00675EB7" w:rsidRDefault="007A2BA7" w:rsidP="005035D9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PE</w:t>
            </w:r>
          </w:p>
        </w:tc>
      </w:tr>
      <w:tr w:rsidR="00675EB7" w:rsidRPr="00E56D1E" w14:paraId="7C1DC1FE" w14:textId="7E90B330" w:rsidTr="00675EB7">
        <w:trPr>
          <w:cantSplit/>
          <w:trHeight w:val="915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82B78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E72EA" w14:textId="77777777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L.O</w:t>
            </w:r>
          </w:p>
          <w:p w14:paraId="4028951A" w14:textId="77777777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0F5E0E6" w14:textId="7777777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ECDFAF" w14:textId="7B5903DB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To write a setting description. 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12D8440E" w14:textId="7777777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6D4E2339" w14:textId="770841FB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estimate the answer to a calculation and use the inverse to check</w:t>
            </w:r>
          </w:p>
        </w:tc>
        <w:tc>
          <w:tcPr>
            <w:tcW w:w="3814" w:type="dxa"/>
            <w:gridSpan w:val="2"/>
            <w:shd w:val="clear" w:color="auto" w:fill="FF99FF"/>
            <w:vAlign w:val="center"/>
          </w:tcPr>
          <w:p w14:paraId="69AA3C36" w14:textId="6912BE8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To understand what happens during Fossilisation. 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E338" w14:textId="3E749126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.</w:t>
            </w:r>
          </w:p>
        </w:tc>
      </w:tr>
      <w:tr w:rsidR="00675EB7" w:rsidRPr="00E56D1E" w14:paraId="100371EB" w14:textId="3148601E" w:rsidTr="00675EB7">
        <w:trPr>
          <w:cantSplit/>
          <w:trHeight w:hRule="exact" w:val="915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EB689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87644" w14:textId="2244DC93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ask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2BB56B2B" w14:textId="7777777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Reading with Miss Doody </w:t>
            </w:r>
          </w:p>
          <w:p w14:paraId="04D12EA2" w14:textId="1E88FA0D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D2DDAAF" w14:textId="13C1972C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color w:val="FF0000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546" w:type="dxa"/>
            <w:shd w:val="clear" w:color="auto" w:fill="B4C6E7" w:themeFill="accent1" w:themeFillTint="66"/>
          </w:tcPr>
          <w:p w14:paraId="550DD780" w14:textId="1A59ED9C" w:rsidR="007A2BA7" w:rsidRPr="00675EB7" w:rsidRDefault="00F708A5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18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TTRS</w:t>
              </w:r>
            </w:hyperlink>
          </w:p>
        </w:tc>
        <w:tc>
          <w:tcPr>
            <w:tcW w:w="3228" w:type="dxa"/>
            <w:shd w:val="clear" w:color="auto" w:fill="8EAADB" w:themeFill="accent1" w:themeFillTint="99"/>
            <w:vAlign w:val="center"/>
          </w:tcPr>
          <w:p w14:paraId="62BEDB6F" w14:textId="0DB788F5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814" w:type="dxa"/>
            <w:gridSpan w:val="2"/>
            <w:shd w:val="clear" w:color="auto" w:fill="FF99FF"/>
            <w:vAlign w:val="center"/>
          </w:tcPr>
          <w:p w14:paraId="3A036189" w14:textId="6DB48AB0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0207675" w14:textId="006A1BF8" w:rsidR="007A2BA7" w:rsidRPr="00675EB7" w:rsidRDefault="00F708A5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19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 xml:space="preserve">Cosmic Yoga </w:t>
              </w:r>
            </w:hyperlink>
          </w:p>
        </w:tc>
      </w:tr>
      <w:tr w:rsidR="00675EB7" w:rsidRPr="00E56D1E" w14:paraId="30D7C5ED" w14:textId="41F7B654" w:rsidTr="00675EB7">
        <w:trPr>
          <w:cantSplit/>
          <w:trHeight w:val="694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8F607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Fri</w:t>
            </w:r>
          </w:p>
          <w:p w14:paraId="5D0BBAED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9EB88" w14:textId="65814DB4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Subject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7B75F39A" w14:textId="4445D846" w:rsidR="007A2BA7" w:rsidRPr="00675EB7" w:rsidRDefault="007A2BA7" w:rsidP="007A2BA7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Handwriting &amp; Spelling Shed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9011A8" w14:textId="67F6A071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English 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99FF"/>
          </w:tcPr>
          <w:p w14:paraId="1F465520" w14:textId="18C8A013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imes Table Rock Stars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BB4052B" w14:textId="0F1121B2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Maths 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532F9C6A" w14:textId="3012F0AA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Computing/ PSHE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8F6A0C" w14:textId="5F447E02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 PE</w:t>
            </w:r>
          </w:p>
        </w:tc>
      </w:tr>
      <w:tr w:rsidR="00675EB7" w:rsidRPr="00E56D1E" w14:paraId="7FEA1787" w14:textId="2E6A0689" w:rsidTr="00675EB7">
        <w:trPr>
          <w:cantSplit/>
          <w:trHeight w:val="1727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85005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ED154" w14:textId="77777777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L.O</w:t>
            </w:r>
          </w:p>
          <w:p w14:paraId="7D129E90" w14:textId="77777777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21C9E255" w14:textId="6BE21E48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for the join ‘ai’ correctly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59F6D8" w14:textId="770F5201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summarise Chapter 1 of Iron Man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44FFD6" w14:textId="7777777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5F921C" w14:textId="683C6D96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solve word problems involving one and two step work problems.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2E6C2F5C" w14:textId="6F8A8FF6" w:rsidR="007A2BA7" w:rsidRPr="00675EB7" w:rsidRDefault="007A2BA7" w:rsidP="007A2BA7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be able to create data using spreadsheet.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29752D9D" w14:textId="46BFFD90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Identify someone who has faced difficult challenges and achieved success.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3BA2D" w14:textId="6C33BB97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To be able to dribble a ball with control.</w:t>
            </w:r>
          </w:p>
        </w:tc>
      </w:tr>
      <w:tr w:rsidR="00675EB7" w:rsidRPr="00E56D1E" w14:paraId="4C65F7A3" w14:textId="1CD2BFC9" w:rsidTr="00675EB7">
        <w:trPr>
          <w:cantSplit/>
          <w:trHeight w:hRule="exact" w:val="525"/>
        </w:trPr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183D7" w14:textId="77777777" w:rsidR="007A2BA7" w:rsidRPr="00675EB7" w:rsidRDefault="007A2BA7" w:rsidP="00AD05D6">
            <w:pPr>
              <w:jc w:val="center"/>
              <w:rPr>
                <w:rFonts w:ascii="NTPreCursive" w:hAnsi="NTPreCursive" w:cs="Arial"/>
                <w:b/>
                <w:smallCaps/>
                <w:sz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C0919" w14:textId="107396C4" w:rsidR="007A2BA7" w:rsidRPr="00675EB7" w:rsidRDefault="007A2BA7" w:rsidP="00AD05D6">
            <w:pPr>
              <w:rPr>
                <w:rFonts w:ascii="NTPreCursive" w:hAnsi="NTPreCursive" w:cs="Arial"/>
                <w:b/>
                <w:smallCaps/>
                <w:sz w:val="28"/>
              </w:rPr>
            </w:pPr>
            <w:r w:rsidRPr="00675EB7">
              <w:rPr>
                <w:rFonts w:ascii="NTPreCursive" w:hAnsi="NTPreCursive" w:cs="Arial"/>
                <w:b/>
                <w:smallCaps/>
                <w:sz w:val="28"/>
              </w:rPr>
              <w:t>Task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00FF00"/>
          </w:tcPr>
          <w:p w14:paraId="3DCE6B07" w14:textId="77777777" w:rsidR="007A2BA7" w:rsidRPr="00675EB7" w:rsidRDefault="007A2BA7" w:rsidP="00AD05D6">
            <w:pPr>
              <w:jc w:val="center"/>
              <w:rPr>
                <w:rFonts w:ascii="NTPreCursive" w:hAnsi="NTPreCursive" w:cstheme="minorHAnsi"/>
              </w:rPr>
            </w:pPr>
            <w:r w:rsidRPr="00675EB7">
              <w:rPr>
                <w:rFonts w:ascii="NTPreCursive" w:hAnsi="NTPreCursive" w:cstheme="minorHAnsi"/>
              </w:rPr>
              <w:t xml:space="preserve">Microsoft teams </w:t>
            </w:r>
          </w:p>
          <w:p w14:paraId="6CECC45D" w14:textId="32ECB5B9" w:rsidR="007A2BA7" w:rsidRPr="00675EB7" w:rsidRDefault="00F708A5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20" w:history="1">
              <w:r w:rsidR="007A2BA7" w:rsidRPr="00675EB7">
                <w:rPr>
                  <w:rStyle w:val="Hyperlink"/>
                  <w:rFonts w:ascii="NTPreCursive" w:hAnsi="NTPreCursive" w:cstheme="minorHAnsi"/>
                </w:rPr>
                <w:t>Spelling Shed</w:t>
              </w:r>
            </w:hyperlink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D608C7" w14:textId="58FC94FE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>Microsoft Team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85D0AE" w14:textId="06FD3F36" w:rsidR="007A2BA7" w:rsidRPr="00675EB7" w:rsidRDefault="00F708A5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21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TTRS</w:t>
              </w:r>
            </w:hyperlink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C4671C" w14:textId="7F17A79B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Microsoft Teams 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1675482D" w14:textId="23B3A7F2" w:rsidR="007A2BA7" w:rsidRPr="00675EB7" w:rsidRDefault="007A2BA7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r w:rsidRPr="00675EB7">
              <w:rPr>
                <w:rFonts w:ascii="NTPreCursive" w:hAnsi="NTPreCursive" w:cstheme="minorHAnsi"/>
                <w:sz w:val="28"/>
              </w:rPr>
              <w:t xml:space="preserve">Microsoft Teams. 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BBE023" w14:textId="72CD7CB8" w:rsidR="007A2BA7" w:rsidRPr="00675EB7" w:rsidRDefault="00F708A5" w:rsidP="00AD05D6">
            <w:pPr>
              <w:jc w:val="center"/>
              <w:rPr>
                <w:rFonts w:ascii="NTPreCursive" w:hAnsi="NTPreCursive" w:cstheme="minorHAnsi"/>
                <w:sz w:val="28"/>
              </w:rPr>
            </w:pPr>
            <w:hyperlink r:id="rId22" w:history="1">
              <w:r w:rsidR="007A2BA7" w:rsidRPr="00675EB7">
                <w:rPr>
                  <w:rStyle w:val="Hyperlink"/>
                  <w:rFonts w:ascii="NTPreCursive" w:hAnsi="NTPreCursive" w:cstheme="minorHAnsi"/>
                  <w:sz w:val="28"/>
                </w:rPr>
                <w:t>Football Activity</w:t>
              </w:r>
            </w:hyperlink>
          </w:p>
        </w:tc>
      </w:tr>
    </w:tbl>
    <w:p w14:paraId="6908E795" w14:textId="77777777" w:rsidR="00C53CE2" w:rsidRPr="00C53CE2" w:rsidRDefault="00C53CE2" w:rsidP="00C53CE2">
      <w:pPr>
        <w:rPr>
          <w:rFonts w:ascii="Arial" w:hAnsi="Arial" w:cs="Arial"/>
          <w:b/>
          <w:color w:val="000000" w:themeColor="text1"/>
          <w:sz w:val="18"/>
        </w:rPr>
      </w:pPr>
    </w:p>
    <w:sectPr w:rsidR="00C53CE2" w:rsidRPr="00C53CE2" w:rsidSect="000B3413">
      <w:headerReference w:type="default" r:id="rId23"/>
      <w:pgSz w:w="23811" w:h="16838" w:orient="landscape" w:code="8"/>
      <w:pgMar w:top="1259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AA49" w14:textId="77777777" w:rsidR="00706297" w:rsidRDefault="00706297" w:rsidP="005F175C">
      <w:r>
        <w:separator/>
      </w:r>
    </w:p>
  </w:endnote>
  <w:endnote w:type="continuationSeparator" w:id="0">
    <w:p w14:paraId="6A51BD8F" w14:textId="77777777" w:rsidR="00706297" w:rsidRDefault="00706297" w:rsidP="005F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FA17" w14:textId="77777777" w:rsidR="00706297" w:rsidRDefault="00706297" w:rsidP="005F175C">
      <w:r>
        <w:separator/>
      </w:r>
    </w:p>
  </w:footnote>
  <w:footnote w:type="continuationSeparator" w:id="0">
    <w:p w14:paraId="4F012AA9" w14:textId="77777777" w:rsidR="00706297" w:rsidRDefault="00706297" w:rsidP="005F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F1CD" w14:textId="4E61B331" w:rsidR="007D4E68" w:rsidRPr="00F73893" w:rsidRDefault="007D4E68" w:rsidP="007D4E68">
    <w:pPr>
      <w:rPr>
        <w:rFonts w:ascii="Arial" w:hAnsi="Arial" w:cs="Arial"/>
        <w:b/>
        <w:sz w:val="44"/>
        <w:szCs w:val="44"/>
      </w:rPr>
    </w:pPr>
    <w:r w:rsidRPr="00FA4FE3">
      <w:rPr>
        <w:rFonts w:ascii="Comic Sans MS" w:hAnsi="Comic Sans MS"/>
        <w:b/>
        <w:smallCaps/>
        <w:noProof/>
        <w:color w:val="333399"/>
        <w:lang w:eastAsia="en-GB"/>
      </w:rPr>
      <w:drawing>
        <wp:anchor distT="0" distB="0" distL="114300" distR="114300" simplePos="0" relativeHeight="251659264" behindDoc="0" locked="0" layoutInCell="1" allowOverlap="1" wp14:anchorId="55CADDB2" wp14:editId="446542FD">
          <wp:simplePos x="0" y="0"/>
          <wp:positionH relativeFrom="column">
            <wp:posOffset>5950960</wp:posOffset>
          </wp:positionH>
          <wp:positionV relativeFrom="paragraph">
            <wp:posOffset>-248243</wp:posOffset>
          </wp:positionV>
          <wp:extent cx="3324225" cy="628650"/>
          <wp:effectExtent l="0" t="0" r="3175" b="6350"/>
          <wp:wrapSquare wrapText="bothSides"/>
          <wp:docPr id="4" name="Picture 3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FE3">
      <w:rPr>
        <w:rFonts w:ascii="Arial" w:hAnsi="Arial" w:cs="Arial"/>
        <w:b/>
        <w:sz w:val="44"/>
        <w:szCs w:val="44"/>
      </w:rPr>
      <w:t>Y</w:t>
    </w:r>
    <w:r w:rsidR="00FA4FE3">
      <w:rPr>
        <w:rFonts w:ascii="Arial" w:hAnsi="Arial" w:cs="Arial"/>
        <w:b/>
        <w:sz w:val="44"/>
        <w:szCs w:val="44"/>
      </w:rPr>
      <w:t>3</w:t>
    </w:r>
    <w:r w:rsidR="006F6979" w:rsidRPr="00FA4FE3">
      <w:rPr>
        <w:rFonts w:ascii="Arial" w:hAnsi="Arial" w:cs="Arial"/>
        <w:b/>
        <w:sz w:val="44"/>
        <w:szCs w:val="44"/>
      </w:rPr>
      <w:t xml:space="preserve"> - </w:t>
    </w:r>
    <w:r w:rsidR="00FA4FE3">
      <w:rPr>
        <w:rFonts w:ascii="Arial" w:hAnsi="Arial" w:cs="Arial"/>
        <w:b/>
        <w:sz w:val="44"/>
        <w:szCs w:val="44"/>
      </w:rPr>
      <w:t>11</w:t>
    </w:r>
    <w:r w:rsidR="006F6979" w:rsidRPr="00FA4FE3">
      <w:rPr>
        <w:rFonts w:ascii="Arial" w:hAnsi="Arial" w:cs="Arial"/>
        <w:b/>
        <w:sz w:val="44"/>
        <w:szCs w:val="44"/>
      </w:rPr>
      <w:t>.01.21</w:t>
    </w:r>
    <w:r w:rsidR="006F6979">
      <w:rPr>
        <w:rFonts w:ascii="Arial" w:hAnsi="Arial" w:cs="Arial"/>
        <w:b/>
        <w:sz w:val="44"/>
        <w:szCs w:val="44"/>
      </w:rPr>
      <w:t xml:space="preserve"> - Weekly</w:t>
    </w:r>
    <w:r>
      <w:rPr>
        <w:rFonts w:ascii="Arial" w:hAnsi="Arial" w:cs="Arial"/>
        <w:b/>
        <w:sz w:val="44"/>
        <w:szCs w:val="44"/>
      </w:rPr>
      <w:t xml:space="preserve"> Timetable</w:t>
    </w:r>
  </w:p>
  <w:p w14:paraId="362451A6" w14:textId="3F8BFFAC" w:rsidR="007D4E68" w:rsidRDefault="007D4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32496"/>
    <w:multiLevelType w:val="hybridMultilevel"/>
    <w:tmpl w:val="8344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DB"/>
    <w:rsid w:val="00035C28"/>
    <w:rsid w:val="0004325B"/>
    <w:rsid w:val="000552D9"/>
    <w:rsid w:val="000A1F32"/>
    <w:rsid w:val="000B3413"/>
    <w:rsid w:val="000C37D3"/>
    <w:rsid w:val="000E3C77"/>
    <w:rsid w:val="00100555"/>
    <w:rsid w:val="00100D60"/>
    <w:rsid w:val="0015407C"/>
    <w:rsid w:val="00177679"/>
    <w:rsid w:val="00275246"/>
    <w:rsid w:val="002856F4"/>
    <w:rsid w:val="00290C62"/>
    <w:rsid w:val="00327C04"/>
    <w:rsid w:val="00387E23"/>
    <w:rsid w:val="00393638"/>
    <w:rsid w:val="0039606D"/>
    <w:rsid w:val="003A05CC"/>
    <w:rsid w:val="003D241F"/>
    <w:rsid w:val="0040271C"/>
    <w:rsid w:val="00443144"/>
    <w:rsid w:val="00456A07"/>
    <w:rsid w:val="00476BC5"/>
    <w:rsid w:val="00480595"/>
    <w:rsid w:val="00486ADA"/>
    <w:rsid w:val="004905CA"/>
    <w:rsid w:val="004A6FCB"/>
    <w:rsid w:val="004F3D2D"/>
    <w:rsid w:val="005011AC"/>
    <w:rsid w:val="005035D9"/>
    <w:rsid w:val="00535DB8"/>
    <w:rsid w:val="00587A33"/>
    <w:rsid w:val="005A6736"/>
    <w:rsid w:val="005F175C"/>
    <w:rsid w:val="005F58A2"/>
    <w:rsid w:val="005F67B0"/>
    <w:rsid w:val="00603123"/>
    <w:rsid w:val="006355CC"/>
    <w:rsid w:val="006446E9"/>
    <w:rsid w:val="00653995"/>
    <w:rsid w:val="00675EB7"/>
    <w:rsid w:val="0068098C"/>
    <w:rsid w:val="006E7CF6"/>
    <w:rsid w:val="006F6979"/>
    <w:rsid w:val="00706297"/>
    <w:rsid w:val="00772472"/>
    <w:rsid w:val="00791145"/>
    <w:rsid w:val="007A2BA7"/>
    <w:rsid w:val="007B144D"/>
    <w:rsid w:val="007D4E68"/>
    <w:rsid w:val="00810FDB"/>
    <w:rsid w:val="008231DF"/>
    <w:rsid w:val="00845D8D"/>
    <w:rsid w:val="008747A9"/>
    <w:rsid w:val="008D656A"/>
    <w:rsid w:val="008E6F74"/>
    <w:rsid w:val="008F5E13"/>
    <w:rsid w:val="009015F8"/>
    <w:rsid w:val="0090356C"/>
    <w:rsid w:val="0091233B"/>
    <w:rsid w:val="00925F14"/>
    <w:rsid w:val="00962B63"/>
    <w:rsid w:val="009A45F3"/>
    <w:rsid w:val="00A00950"/>
    <w:rsid w:val="00A14B58"/>
    <w:rsid w:val="00A17BCC"/>
    <w:rsid w:val="00A40E40"/>
    <w:rsid w:val="00A871CE"/>
    <w:rsid w:val="00AB2BE2"/>
    <w:rsid w:val="00AD05D6"/>
    <w:rsid w:val="00AE0839"/>
    <w:rsid w:val="00AE4152"/>
    <w:rsid w:val="00B264E7"/>
    <w:rsid w:val="00B6170C"/>
    <w:rsid w:val="00B64CC0"/>
    <w:rsid w:val="00BB5225"/>
    <w:rsid w:val="00BB716E"/>
    <w:rsid w:val="00BE1DFC"/>
    <w:rsid w:val="00C00FB7"/>
    <w:rsid w:val="00C01CED"/>
    <w:rsid w:val="00C16DC5"/>
    <w:rsid w:val="00C53CE2"/>
    <w:rsid w:val="00C76E49"/>
    <w:rsid w:val="00C945E1"/>
    <w:rsid w:val="00CC4F19"/>
    <w:rsid w:val="00CF17DA"/>
    <w:rsid w:val="00D03779"/>
    <w:rsid w:val="00D468C3"/>
    <w:rsid w:val="00D83A06"/>
    <w:rsid w:val="00DE70A9"/>
    <w:rsid w:val="00DF2010"/>
    <w:rsid w:val="00E04340"/>
    <w:rsid w:val="00E04EBA"/>
    <w:rsid w:val="00E56D1E"/>
    <w:rsid w:val="00E65602"/>
    <w:rsid w:val="00E81398"/>
    <w:rsid w:val="00F11FCE"/>
    <w:rsid w:val="00F331EF"/>
    <w:rsid w:val="00F543E2"/>
    <w:rsid w:val="00F66DD6"/>
    <w:rsid w:val="00F708A5"/>
    <w:rsid w:val="00F73893"/>
    <w:rsid w:val="00F77E37"/>
    <w:rsid w:val="00FA4FE3"/>
    <w:rsid w:val="00FB31AE"/>
    <w:rsid w:val="00FC0F51"/>
    <w:rsid w:val="2F9E5403"/>
    <w:rsid w:val="461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A172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893"/>
    <w:rPr>
      <w:rFonts w:ascii="Times New Roman" w:eastAsia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73893"/>
    <w:pPr>
      <w:keepNext/>
      <w:jc w:val="center"/>
      <w:outlineLvl w:val="3"/>
    </w:pPr>
    <w:rPr>
      <w:rFonts w:ascii="Comic Sans MS" w:hAnsi="Comic Sans MS"/>
      <w:b/>
      <w:color w:val="33996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73893"/>
    <w:rPr>
      <w:rFonts w:ascii="Comic Sans MS" w:eastAsia="Times New Roman" w:hAnsi="Comic Sans MS" w:cs="Times New Roman"/>
      <w:b/>
      <w:color w:val="3399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6A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4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6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68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ellingshed.com/" TargetMode="External"/><Relationship Id="rId18" Type="http://schemas.openxmlformats.org/officeDocument/2006/relationships/hyperlink" Target="https://ttrockstar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trockstar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trockstars.com/" TargetMode="External"/><Relationship Id="rId17" Type="http://schemas.openxmlformats.org/officeDocument/2006/relationships/hyperlink" Target="https://ttrockstar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ellingshed.com/" TargetMode="External"/><Relationship Id="rId20" Type="http://schemas.openxmlformats.org/officeDocument/2006/relationships/hyperlink" Target="https://www.spellingshe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llingshed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urplemash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dw-0bmtDPnk&amp;list=PL8snGkhBF7ngQQa7SmlgIIfQy54KYlx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rockstars.com/" TargetMode="External"/><Relationship Id="rId22" Type="http://schemas.openxmlformats.org/officeDocument/2006/relationships/hyperlink" Target="https://www.kessp.com/attachments/download.asp?file=67&amp;type=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2" ma:contentTypeDescription="Create a new document." ma:contentTypeScope="" ma:versionID="dfffa926df607ff8e8db5cde9d974426">
  <xsd:schema xmlns:xsd="http://www.w3.org/2001/XMLSchema" xmlns:xs="http://www.w3.org/2001/XMLSchema" xmlns:p="http://schemas.microsoft.com/office/2006/metadata/properties" xmlns:ns2="608094c1-6266-4db6-b997-a59bab57cd63" targetNamespace="http://schemas.microsoft.com/office/2006/metadata/properties" ma:root="true" ma:fieldsID="dc41c1ff00586488596914ee0d8bb9b6" ns2:_=""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FBAD9-7CDA-4BE6-8ADD-650036BCC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FFC59-6AB7-4734-A4F4-2AD65B297AEC}">
  <ds:schemaRefs>
    <ds:schemaRef ds:uri="http://schemas.microsoft.com/office/2006/documentManagement/types"/>
    <ds:schemaRef ds:uri="http://www.w3.org/XML/1998/namespace"/>
    <ds:schemaRef ds:uri="http://purl.org/dc/elements/1.1/"/>
    <ds:schemaRef ds:uri="608094c1-6266-4db6-b997-a59bab57cd6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6E1D8D-0A59-4E7F-A6F2-850FA39CD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DC372-EFC2-425F-A846-27FB973B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Specialis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ckham</dc:creator>
  <cp:keywords/>
  <cp:lastModifiedBy>Amy Doody</cp:lastModifiedBy>
  <cp:revision>6</cp:revision>
  <cp:lastPrinted>2019-01-13T11:39:00Z</cp:lastPrinted>
  <dcterms:created xsi:type="dcterms:W3CDTF">2021-01-05T17:57:00Z</dcterms:created>
  <dcterms:modified xsi:type="dcterms:W3CDTF">2021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</Properties>
</file>